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1F9" w:rsidRDefault="007C5E93">
      <w:pPr>
        <w:jc w:val="center"/>
      </w:pPr>
      <w:r>
        <w:rPr>
          <w:rFonts w:ascii="Times New Roman" w:hAnsi="Times New Roman"/>
          <w:color w:val="000000"/>
          <w:sz w:val="44"/>
        </w:rPr>
        <w:t>Unveiling the Wonders of Biology: A Journey of Discovery</w:t>
      </w:r>
    </w:p>
    <w:p w:rsidR="009111F9" w:rsidRDefault="007C5E9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17F3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ne Taylor</w:t>
      </w:r>
    </w:p>
    <w:p w:rsidR="009111F9" w:rsidRDefault="007C5E93">
      <w:pPr>
        <w:jc w:val="center"/>
      </w:pPr>
      <w:r>
        <w:rPr>
          <w:rFonts w:ascii="Times New Roman" w:hAnsi="Times New Roman"/>
          <w:color w:val="000000"/>
          <w:sz w:val="32"/>
        </w:rPr>
        <w:t>jane</w:t>
      </w:r>
      <w:r w:rsidR="00E17F3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aylor@educationalinstitute</w:t>
      </w:r>
      <w:r w:rsidR="00E17F3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111F9" w:rsidRDefault="009111F9"/>
    <w:p w:rsidR="009111F9" w:rsidRDefault="007C5E93">
      <w:r>
        <w:rPr>
          <w:rFonts w:ascii="Times New Roman" w:hAnsi="Times New Roman"/>
          <w:color w:val="000000"/>
          <w:sz w:val="24"/>
        </w:rPr>
        <w:t>Imagine stepping into a laboratory filled with intrigue and exploration, where the microscopic world unfolds its secrets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locks the mysteries of life, from the intricate mechanisms of a cell to the mesmerizing symphony of an ecosystem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cover the wonders of this realm, we embark on a quest for knowledge that illuminates the very essence of being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symphony of life, showcasing its diverse expressions across a kaleidoscope of organisms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esilient bacterium to the majestic whale, each creature embodies intricate adaptation, embodying the beauty and complexity of our planet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biology invites us to marvel at the delicate balance of ecosystems, where countless organisms collaborate in a dance of interdependence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genetics, we unravel the enigmatic secrets of life itself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NA, the blueprint of life, holds the code for inheritance and variation, shaping the characteristics that make us unique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ntroduces concepts like photosynthesis, a mesmerizing process where plants breathe life into oxygen, sustaining the very atmosphere we rely on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te web of ecosystems, where organisms engage in delicate interactions, forming communities and fostering balance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ravels the marvels of the human body, a masterpiece of interconnected systems, orchestrating respiration, circulation, digestion, and more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health, biology drives countless breakthroughs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munology unravels the mysteries of the body's defenses, unveiling the eloquent dance between immune cells and pathogens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icrobiology unveils the enigmatic world of microbes, unraveling their roles in health, disease, and the very functioning of our bodies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advancements in genetic engineering, we now glimpse the potential to reshape life, raising profound questions of </w:t>
      </w:r>
      <w:r>
        <w:rPr>
          <w:rFonts w:ascii="Times New Roman" w:hAnsi="Times New Roman"/>
          <w:color w:val="000000"/>
          <w:sz w:val="24"/>
        </w:rPr>
        <w:lastRenderedPageBreak/>
        <w:t>ethics and responsibility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also intersects with other disciplines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E17F3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trobiology contemplates the tantalizing possibility of life beyond Earth, expanding our vision of the cosmos and the mysteries it holds</w:t>
      </w:r>
      <w:r w:rsidR="00E17F3C">
        <w:rPr>
          <w:rFonts w:ascii="Times New Roman" w:hAnsi="Times New Roman"/>
          <w:color w:val="000000"/>
          <w:sz w:val="24"/>
        </w:rPr>
        <w:t>.</w:t>
      </w:r>
    </w:p>
    <w:p w:rsidR="009111F9" w:rsidRDefault="007C5E93">
      <w:r>
        <w:rPr>
          <w:rFonts w:ascii="Times New Roman" w:hAnsi="Times New Roman"/>
          <w:color w:val="000000"/>
          <w:sz w:val="28"/>
        </w:rPr>
        <w:t>Summary</w:t>
      </w:r>
    </w:p>
    <w:p w:rsidR="009111F9" w:rsidRDefault="007C5E93">
      <w:r>
        <w:rPr>
          <w:rFonts w:ascii="Times New Roman" w:hAnsi="Times New Roman"/>
          <w:color w:val="000000"/>
        </w:rPr>
        <w:t>Biology is a grand symphony of life, inviting us to marvel at the intricate workings of organisms, ecosystems, and the very genetic code that weaves life together</w:t>
      </w:r>
      <w:r w:rsidR="00E17F3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its advancements, biology empowers us to understand ourselves, our place in the world, and our responsibility to safeguard the beauty and complexity of life on Earth</w:t>
      </w:r>
      <w:r w:rsidR="00E17F3C">
        <w:rPr>
          <w:rFonts w:ascii="Times New Roman" w:hAnsi="Times New Roman"/>
          <w:color w:val="000000"/>
        </w:rPr>
        <w:t>.</w:t>
      </w:r>
    </w:p>
    <w:p w:rsidR="009111F9" w:rsidRDefault="009111F9"/>
    <w:sectPr w:rsidR="00911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06836">
    <w:abstractNumId w:val="8"/>
  </w:num>
  <w:num w:numId="2" w16cid:durableId="1498184858">
    <w:abstractNumId w:val="6"/>
  </w:num>
  <w:num w:numId="3" w16cid:durableId="123668943">
    <w:abstractNumId w:val="5"/>
  </w:num>
  <w:num w:numId="4" w16cid:durableId="1797529925">
    <w:abstractNumId w:val="4"/>
  </w:num>
  <w:num w:numId="5" w16cid:durableId="250093113">
    <w:abstractNumId w:val="7"/>
  </w:num>
  <w:num w:numId="6" w16cid:durableId="1081440497">
    <w:abstractNumId w:val="3"/>
  </w:num>
  <w:num w:numId="7" w16cid:durableId="570580523">
    <w:abstractNumId w:val="2"/>
  </w:num>
  <w:num w:numId="8" w16cid:durableId="508909504">
    <w:abstractNumId w:val="1"/>
  </w:num>
  <w:num w:numId="9" w16cid:durableId="25128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E93"/>
    <w:rsid w:val="009111F9"/>
    <w:rsid w:val="00AA1D8D"/>
    <w:rsid w:val="00B47730"/>
    <w:rsid w:val="00CB0664"/>
    <w:rsid w:val="00E17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